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AB95" w14:textId="0F713CCB" w:rsidR="00776CAF" w:rsidRDefault="00776CAF"/>
    <w:p w14:paraId="50A6AE13" w14:textId="73F90ABC" w:rsidR="00776CAF" w:rsidRDefault="00776CAF" w:rsidP="00001F0D">
      <w:pPr>
        <w:spacing w:after="0"/>
        <w:jc w:val="center"/>
      </w:pPr>
      <w:r>
        <w:rPr>
          <w:b/>
          <w:sz w:val="44"/>
        </w:rPr>
        <w:t>20</w:t>
      </w:r>
      <w:r w:rsidR="00186547">
        <w:rPr>
          <w:b/>
          <w:sz w:val="44"/>
        </w:rPr>
        <w:t>22</w:t>
      </w:r>
      <w:r>
        <w:rPr>
          <w:b/>
          <w:sz w:val="44"/>
        </w:rPr>
        <w:t xml:space="preserve"> COPSWALK GOLF TOURNAMENT</w:t>
      </w:r>
    </w:p>
    <w:p w14:paraId="25710002" w14:textId="788D2AC5" w:rsidR="00776CAF" w:rsidRDefault="00776CAF" w:rsidP="00001F0D">
      <w:pPr>
        <w:spacing w:after="87"/>
        <w:ind w:left="704"/>
        <w:jc w:val="center"/>
      </w:pPr>
      <w:r>
        <w:rPr>
          <w:rFonts w:ascii="Times New Roman" w:eastAsia="Times New Roman" w:hAnsi="Times New Roman" w:cs="Times New Roman"/>
          <w:color w:val="FF0000"/>
          <w:sz w:val="40"/>
        </w:rPr>
        <w:t xml:space="preserve">Monday, September </w:t>
      </w:r>
      <w:r>
        <w:rPr>
          <w:rFonts w:ascii="Times New Roman" w:eastAsia="Times New Roman" w:hAnsi="Times New Roman" w:cs="Times New Roman"/>
          <w:color w:val="FF0000"/>
          <w:sz w:val="40"/>
        </w:rPr>
        <w:t>26</w:t>
      </w:r>
      <w:r>
        <w:rPr>
          <w:rFonts w:ascii="Times New Roman" w:eastAsia="Times New Roman" w:hAnsi="Times New Roman" w:cs="Times New Roman"/>
          <w:color w:val="FF0000"/>
          <w:sz w:val="40"/>
        </w:rPr>
        <w:t>, 20</w:t>
      </w:r>
      <w:r>
        <w:rPr>
          <w:rFonts w:ascii="Times New Roman" w:eastAsia="Times New Roman" w:hAnsi="Times New Roman" w:cs="Times New Roman"/>
          <w:color w:val="FF0000"/>
          <w:sz w:val="40"/>
        </w:rPr>
        <w:t>22</w:t>
      </w:r>
    </w:p>
    <w:p w14:paraId="3FC23E93" w14:textId="55D0A52A" w:rsidR="002D2714" w:rsidRPr="00FF1CF7" w:rsidRDefault="00776CAF" w:rsidP="00FF1CF7">
      <w:pPr>
        <w:spacing w:after="183"/>
        <w:ind w:left="1179"/>
        <w:jc w:val="center"/>
      </w:pPr>
      <w:r>
        <w:rPr>
          <w:sz w:val="36"/>
        </w:rPr>
        <w:t xml:space="preserve">Crystal Lake Golf Course—100 Broncos Highway, </w:t>
      </w:r>
      <w:proofErr w:type="spellStart"/>
      <w:r>
        <w:rPr>
          <w:sz w:val="36"/>
        </w:rPr>
        <w:t>Mapleville</w:t>
      </w:r>
      <w:proofErr w:type="spellEnd"/>
      <w:r>
        <w:rPr>
          <w:sz w:val="36"/>
        </w:rPr>
        <w:t>, RI</w:t>
      </w:r>
    </w:p>
    <w:p w14:paraId="5E1A1F90" w14:textId="37F4D882" w:rsidR="002D2714" w:rsidRDefault="00001F0D" w:rsidP="002D2714">
      <w:pPr>
        <w:spacing w:after="165"/>
        <w:ind w:right="-211"/>
        <w:jc w:val="center"/>
        <w:rPr>
          <w:b/>
          <w:color w:val="2914F4"/>
          <w:sz w:val="44"/>
          <w:szCs w:val="44"/>
          <w:u w:val="single"/>
        </w:rPr>
      </w:pPr>
      <w:r>
        <w:rPr>
          <w:b/>
          <w:noProof/>
          <w:color w:val="2914F4"/>
          <w:sz w:val="44"/>
          <w:szCs w:val="44"/>
          <w:u w:val="single"/>
        </w:rPr>
        <w:drawing>
          <wp:inline distT="0" distB="0" distL="0" distR="0" wp14:anchorId="30B27172" wp14:editId="31ECA96B">
            <wp:extent cx="818147" cy="797313"/>
            <wp:effectExtent l="0" t="0" r="127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07" cy="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914F4"/>
          <w:sz w:val="44"/>
          <w:szCs w:val="44"/>
          <w:u w:val="single"/>
        </w:rPr>
        <w:t xml:space="preserve">          </w:t>
      </w:r>
      <w:r w:rsidR="002D2714" w:rsidRPr="00416EE5">
        <w:rPr>
          <w:b/>
          <w:color w:val="2914F4"/>
          <w:sz w:val="44"/>
          <w:szCs w:val="44"/>
          <w:u w:val="single"/>
        </w:rPr>
        <w:t>TEE/</w:t>
      </w:r>
      <w:r w:rsidR="00416EE5" w:rsidRPr="00416EE5">
        <w:rPr>
          <w:b/>
          <w:color w:val="2914F4"/>
          <w:sz w:val="44"/>
          <w:szCs w:val="44"/>
          <w:u w:val="single"/>
        </w:rPr>
        <w:t>CONTEST HOLE</w:t>
      </w:r>
      <w:r w:rsidR="002D2714" w:rsidRPr="00416EE5">
        <w:rPr>
          <w:b/>
          <w:color w:val="2914F4"/>
          <w:sz w:val="44"/>
          <w:szCs w:val="44"/>
          <w:u w:val="single"/>
        </w:rPr>
        <w:t xml:space="preserve"> SPONSORS</w:t>
      </w:r>
      <w:r>
        <w:rPr>
          <w:b/>
          <w:color w:val="2914F4"/>
          <w:sz w:val="44"/>
          <w:szCs w:val="44"/>
          <w:u w:val="single"/>
        </w:rPr>
        <w:t xml:space="preserve">          </w:t>
      </w:r>
      <w:r>
        <w:rPr>
          <w:b/>
          <w:noProof/>
          <w:color w:val="2914F4"/>
          <w:sz w:val="44"/>
          <w:szCs w:val="44"/>
          <w:u w:val="single"/>
        </w:rPr>
        <w:drawing>
          <wp:inline distT="0" distB="0" distL="0" distR="0" wp14:anchorId="2D456014" wp14:editId="5983A745">
            <wp:extent cx="818147" cy="797313"/>
            <wp:effectExtent l="0" t="0" r="1270" b="317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607" cy="8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730" w14:textId="77777777" w:rsidR="00416EE5" w:rsidRPr="00416EE5" w:rsidRDefault="00416EE5" w:rsidP="002D2714">
      <w:pPr>
        <w:spacing w:after="165"/>
        <w:ind w:right="-211"/>
        <w:jc w:val="center"/>
        <w:rPr>
          <w:b/>
          <w:color w:val="2914F4"/>
          <w:sz w:val="44"/>
          <w:szCs w:val="44"/>
          <w:u w:val="single"/>
        </w:rPr>
      </w:pPr>
    </w:p>
    <w:p w14:paraId="293AAE00" w14:textId="7701EB3A" w:rsidR="002D2714" w:rsidRDefault="00B9470B" w:rsidP="009F7F68">
      <w:pPr>
        <w:spacing w:after="165"/>
        <w:ind w:right="-211"/>
        <w:rPr>
          <w:b/>
          <w:color w:val="000000" w:themeColor="text1"/>
          <w:sz w:val="36"/>
          <w:szCs w:val="36"/>
        </w:rPr>
      </w:pPr>
      <w:sdt>
        <w:sdtPr>
          <w:rPr>
            <w:b/>
            <w:color w:val="000000" w:themeColor="text1"/>
            <w:sz w:val="40"/>
            <w:szCs w:val="40"/>
          </w:rPr>
          <w:id w:val="1152025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</w:rPr>
            <w:t>☐</w:t>
          </w:r>
        </w:sdtContent>
      </w:sdt>
      <w:r w:rsidR="002D2714" w:rsidRPr="00B9470B">
        <w:rPr>
          <w:b/>
          <w:color w:val="000000" w:themeColor="text1"/>
          <w:sz w:val="40"/>
          <w:szCs w:val="40"/>
        </w:rPr>
        <w:t>Tee Sponsors:</w:t>
      </w:r>
      <w:r w:rsidR="002D2714">
        <w:rPr>
          <w:b/>
          <w:color w:val="000000" w:themeColor="text1"/>
          <w:sz w:val="36"/>
          <w:szCs w:val="36"/>
        </w:rPr>
        <w:t xml:space="preserve">  </w:t>
      </w:r>
      <w:r w:rsidR="002D2714" w:rsidRPr="00416EE5">
        <w:rPr>
          <w:bCs/>
          <w:color w:val="000000" w:themeColor="text1"/>
          <w:sz w:val="36"/>
          <w:szCs w:val="36"/>
        </w:rPr>
        <w:t>Donations of $100.00 or more will be recognized with a sponsorship sign at one of the holes.</w:t>
      </w:r>
      <w:r w:rsidR="002D2714">
        <w:rPr>
          <w:b/>
          <w:color w:val="000000" w:themeColor="text1"/>
          <w:sz w:val="36"/>
          <w:szCs w:val="36"/>
        </w:rPr>
        <w:t xml:space="preserve"> </w:t>
      </w:r>
    </w:p>
    <w:p w14:paraId="5683939B" w14:textId="655B5762" w:rsidR="00416EE5" w:rsidRDefault="00B9470B" w:rsidP="009F7F68">
      <w:pPr>
        <w:spacing w:after="165"/>
        <w:ind w:right="-211"/>
        <w:rPr>
          <w:b/>
          <w:color w:val="000000" w:themeColor="text1"/>
          <w:sz w:val="36"/>
          <w:szCs w:val="36"/>
        </w:rPr>
      </w:pPr>
      <w:sdt>
        <w:sdtPr>
          <w:rPr>
            <w:b/>
            <w:color w:val="000000" w:themeColor="text1"/>
            <w:sz w:val="40"/>
            <w:szCs w:val="40"/>
          </w:rPr>
          <w:id w:val="48227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470B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</w:rPr>
            <w:t>☐</w:t>
          </w:r>
        </w:sdtContent>
      </w:sdt>
      <w:r w:rsidR="002D2714" w:rsidRPr="00B9470B">
        <w:rPr>
          <w:b/>
          <w:color w:val="000000" w:themeColor="text1"/>
          <w:sz w:val="40"/>
          <w:szCs w:val="40"/>
        </w:rPr>
        <w:t>Contest Hole Sponsorships:</w:t>
      </w:r>
      <w:r w:rsidR="002D2714">
        <w:rPr>
          <w:b/>
          <w:color w:val="000000" w:themeColor="text1"/>
          <w:sz w:val="36"/>
          <w:szCs w:val="36"/>
        </w:rPr>
        <w:t xml:space="preserve">  </w:t>
      </w:r>
      <w:r w:rsidR="00416EE5">
        <w:rPr>
          <w:bCs/>
          <w:color w:val="000000" w:themeColor="text1"/>
          <w:sz w:val="36"/>
          <w:szCs w:val="36"/>
        </w:rPr>
        <w:t>A d</w:t>
      </w:r>
      <w:r w:rsidR="002D2714" w:rsidRPr="00416EE5">
        <w:rPr>
          <w:bCs/>
          <w:color w:val="000000" w:themeColor="text1"/>
          <w:sz w:val="36"/>
          <w:szCs w:val="36"/>
        </w:rPr>
        <w:t>onation of $300.00 or more</w:t>
      </w:r>
      <w:r w:rsidR="00416EE5" w:rsidRPr="00416EE5">
        <w:rPr>
          <w:bCs/>
          <w:color w:val="000000" w:themeColor="text1"/>
          <w:sz w:val="36"/>
          <w:szCs w:val="36"/>
        </w:rPr>
        <w:t xml:space="preserve"> will be recognized with sponsorship sign at one of the</w:t>
      </w:r>
      <w:r w:rsidR="00001F0D">
        <w:rPr>
          <w:bCs/>
          <w:color w:val="000000" w:themeColor="text1"/>
          <w:sz w:val="36"/>
          <w:szCs w:val="36"/>
        </w:rPr>
        <w:t xml:space="preserve"> contest</w:t>
      </w:r>
      <w:r w:rsidR="00416EE5" w:rsidRPr="00416EE5">
        <w:rPr>
          <w:bCs/>
          <w:color w:val="000000" w:themeColor="text1"/>
          <w:sz w:val="36"/>
          <w:szCs w:val="36"/>
        </w:rPr>
        <w:t xml:space="preserve"> holes and a dozen of customized (company logo) golf balls for the winners</w:t>
      </w:r>
      <w:r w:rsidR="00001F0D">
        <w:rPr>
          <w:bCs/>
          <w:color w:val="000000" w:themeColor="text1"/>
          <w:sz w:val="36"/>
          <w:szCs w:val="36"/>
        </w:rPr>
        <w:t xml:space="preserve"> of that hole (men/women)</w:t>
      </w:r>
      <w:r w:rsidR="00416EE5" w:rsidRPr="00416EE5">
        <w:rPr>
          <w:bCs/>
          <w:color w:val="000000" w:themeColor="text1"/>
          <w:sz w:val="36"/>
          <w:szCs w:val="36"/>
        </w:rPr>
        <w:t>.</w:t>
      </w:r>
    </w:p>
    <w:p w14:paraId="6E434FD7" w14:textId="77777777" w:rsidR="00B9470B" w:rsidRDefault="00B9470B" w:rsidP="009F7F68">
      <w:pPr>
        <w:spacing w:after="165"/>
        <w:ind w:right="-211"/>
        <w:rPr>
          <w:b/>
          <w:color w:val="000000" w:themeColor="text1"/>
          <w:sz w:val="36"/>
          <w:szCs w:val="36"/>
        </w:rPr>
      </w:pPr>
    </w:p>
    <w:p w14:paraId="432067F1" w14:textId="60905D7F" w:rsidR="00416EE5" w:rsidRDefault="00416EE5" w:rsidP="009F7F68">
      <w:pPr>
        <w:spacing w:after="165"/>
        <w:ind w:right="-21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Donor/ Business Name: _________________________________________</w:t>
      </w:r>
    </w:p>
    <w:p w14:paraId="10A7AAB8" w14:textId="5D70652B" w:rsidR="00416EE5" w:rsidRDefault="00416EE5" w:rsidP="009F7F68">
      <w:pPr>
        <w:spacing w:after="165"/>
        <w:ind w:right="-211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ontact Person: _______________________________________________</w:t>
      </w:r>
    </w:p>
    <w:p w14:paraId="3A38F216" w14:textId="00369E37" w:rsidR="002D2714" w:rsidRDefault="00416EE5" w:rsidP="009F7F68">
      <w:pPr>
        <w:spacing w:after="165"/>
        <w:ind w:right="-211"/>
        <w:rPr>
          <w:b/>
          <w:sz w:val="32"/>
        </w:rPr>
      </w:pPr>
      <w:r>
        <w:rPr>
          <w:b/>
          <w:color w:val="000000" w:themeColor="text1"/>
          <w:sz w:val="36"/>
          <w:szCs w:val="36"/>
        </w:rPr>
        <w:t>Contact Phone Number: ________________________________________</w:t>
      </w:r>
    </w:p>
    <w:p w14:paraId="24ABD2C5" w14:textId="7F9998B7" w:rsidR="002D2714" w:rsidRDefault="00B9470B" w:rsidP="00B9470B">
      <w:pPr>
        <w:spacing w:after="165"/>
        <w:ind w:right="-211"/>
        <w:jc w:val="center"/>
        <w:rPr>
          <w:b/>
          <w:sz w:val="32"/>
        </w:rPr>
      </w:pPr>
      <w:r>
        <w:rPr>
          <w:b/>
          <w:sz w:val="32"/>
        </w:rPr>
        <w:t>Tee Sponsor’s images can be emailed to:</w:t>
      </w:r>
    </w:p>
    <w:p w14:paraId="12345E81" w14:textId="69FF7872" w:rsidR="002D2714" w:rsidRDefault="00B9470B" w:rsidP="00B9470B">
      <w:pPr>
        <w:spacing w:after="165"/>
        <w:ind w:right="-211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 xml:space="preserve">Pltm. </w:t>
      </w:r>
      <w:r w:rsidRPr="00B9470B">
        <w:rPr>
          <w:b/>
          <w:sz w:val="32"/>
          <w:lang w:val="fr-FR"/>
        </w:rPr>
        <w:t xml:space="preserve">Logan Courtemanche :  </w:t>
      </w:r>
      <w:hyperlink r:id="rId6" w:history="1">
        <w:r w:rsidRPr="00B9470B">
          <w:rPr>
            <w:rStyle w:val="Hyperlink"/>
            <w:b/>
            <w:sz w:val="32"/>
            <w:lang w:val="fr-FR"/>
          </w:rPr>
          <w:t>lcourtemanche@woonsocketri.org</w:t>
        </w:r>
      </w:hyperlink>
    </w:p>
    <w:p w14:paraId="08BCA321" w14:textId="77777777" w:rsidR="00B9470B" w:rsidRPr="00B9470B" w:rsidRDefault="00B9470B" w:rsidP="00B9470B">
      <w:pPr>
        <w:spacing w:after="165"/>
        <w:ind w:right="-211"/>
        <w:jc w:val="center"/>
        <w:rPr>
          <w:b/>
          <w:sz w:val="32"/>
          <w:lang w:val="fr-FR"/>
        </w:rPr>
      </w:pPr>
    </w:p>
    <w:p w14:paraId="37AF8552" w14:textId="3C791570" w:rsidR="003C795B" w:rsidRDefault="003C795B" w:rsidP="002D2714">
      <w:pPr>
        <w:spacing w:after="165"/>
        <w:ind w:right="-211"/>
        <w:jc w:val="center"/>
      </w:pPr>
      <w:r>
        <w:rPr>
          <w:b/>
          <w:sz w:val="32"/>
        </w:rPr>
        <w:t>DONATION AMOUNT: ___________</w:t>
      </w:r>
    </w:p>
    <w:p w14:paraId="639A5BFA" w14:textId="7E1A43EA" w:rsidR="003C795B" w:rsidRDefault="003C795B" w:rsidP="002D2714">
      <w:pPr>
        <w:spacing w:after="35"/>
        <w:ind w:left="912"/>
        <w:jc w:val="center"/>
      </w:pPr>
      <w:r>
        <w:rPr>
          <w:b/>
          <w:sz w:val="28"/>
        </w:rPr>
        <w:t>For more information on the golf tournament contact Mike</w:t>
      </w:r>
      <w:r w:rsidR="009F7F68">
        <w:rPr>
          <w:b/>
          <w:sz w:val="28"/>
        </w:rPr>
        <w:t xml:space="preserve"> Martinsen</w:t>
      </w:r>
    </w:p>
    <w:p w14:paraId="33C760B6" w14:textId="452A0EAB" w:rsidR="003C795B" w:rsidRDefault="002D2714" w:rsidP="002D2714">
      <w:pPr>
        <w:spacing w:after="384"/>
        <w:ind w:left="528"/>
        <w:jc w:val="center"/>
        <w:rPr>
          <w:b/>
          <w:sz w:val="28"/>
        </w:rPr>
      </w:pPr>
      <w:hyperlink r:id="rId7" w:history="1">
        <w:r w:rsidR="003C795B" w:rsidRPr="002D2714">
          <w:rPr>
            <w:rStyle w:val="Hyperlink"/>
            <w:b/>
            <w:sz w:val="28"/>
          </w:rPr>
          <w:t>WWW.WPDCOPSWALK.COM</w:t>
        </w:r>
      </w:hyperlink>
    </w:p>
    <w:p w14:paraId="3C9DF91E" w14:textId="405D29E1" w:rsidR="00776CAF" w:rsidRDefault="003C795B" w:rsidP="00FF1CF7">
      <w:pPr>
        <w:spacing w:after="384"/>
        <w:ind w:left="528"/>
        <w:jc w:val="center"/>
      </w:pPr>
      <w:r w:rsidRPr="009F7F68">
        <w:rPr>
          <w:b/>
          <w:color w:val="2914F4"/>
          <w:sz w:val="48"/>
        </w:rPr>
        <w:t>Please make checks payable to: “</w:t>
      </w:r>
      <w:r w:rsidR="009F7F68">
        <w:rPr>
          <w:b/>
          <w:color w:val="2914F4"/>
          <w:sz w:val="48"/>
        </w:rPr>
        <w:t xml:space="preserve">WPD </w:t>
      </w:r>
      <w:r w:rsidRPr="009F7F68">
        <w:rPr>
          <w:b/>
          <w:color w:val="2914F4"/>
          <w:sz w:val="48"/>
        </w:rPr>
        <w:t>COPSWALK”</w:t>
      </w:r>
      <w:r w:rsidRPr="009F7F68">
        <w:rPr>
          <w:b/>
          <w:color w:val="2914F4"/>
          <w:sz w:val="32"/>
        </w:rPr>
        <w:t xml:space="preserve"> </w:t>
      </w:r>
    </w:p>
    <w:sectPr w:rsidR="00776CAF" w:rsidSect="00B9470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AF"/>
    <w:rsid w:val="00001F0D"/>
    <w:rsid w:val="00186547"/>
    <w:rsid w:val="002D2714"/>
    <w:rsid w:val="003C795B"/>
    <w:rsid w:val="00416EE5"/>
    <w:rsid w:val="005C15B6"/>
    <w:rsid w:val="00776CAF"/>
    <w:rsid w:val="0099639C"/>
    <w:rsid w:val="009F7F68"/>
    <w:rsid w:val="00B9470B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3A52"/>
  <w15:chartTrackingRefBased/>
  <w15:docId w15:val="{80471042-DC47-4FE6-A2E2-E4054994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A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WPDCOPSWAL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courtemanche@woonsocketri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903B-DC80-4045-87D6-4561AC91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. Michael S. Martinsen</dc:creator>
  <cp:keywords/>
  <dc:description/>
  <cp:lastModifiedBy>Sgt. Michael S. Martinsen</cp:lastModifiedBy>
  <cp:revision>1</cp:revision>
  <dcterms:created xsi:type="dcterms:W3CDTF">2022-07-12T16:27:00Z</dcterms:created>
  <dcterms:modified xsi:type="dcterms:W3CDTF">2022-07-14T15:36:00Z</dcterms:modified>
</cp:coreProperties>
</file>